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BC" w:rsidRDefault="00957FED" w:rsidP="00BA6BBC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0444C" wp14:editId="5A88EA41">
                <wp:simplePos x="0" y="0"/>
                <wp:positionH relativeFrom="column">
                  <wp:posOffset>561975</wp:posOffset>
                </wp:positionH>
                <wp:positionV relativeFrom="paragraph">
                  <wp:posOffset>130175</wp:posOffset>
                </wp:positionV>
                <wp:extent cx="2352675" cy="6477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6D1" w:rsidRPr="00957FED" w:rsidRDefault="00957FED" w:rsidP="00474290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57FE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پاکت </w:t>
                            </w:r>
                            <w:r w:rsidR="0047429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  <w:p w:rsidR="00D026D1" w:rsidRDefault="00BA6BBC" w:rsidP="00D026D1">
                            <w:pPr>
                              <w:jc w:val="center"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0444C" id="Rounded Rectangle 1" o:spid="_x0000_s1026" style="position:absolute;left:0;text-align:left;margin-left:44.25pt;margin-top:10.25pt;width:185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" fillcolor="white [3201]" strokecolor="#f79646 [3209]" strokeweight="2pt">
                <v:textbox>
                  <w:txbxContent>
                    <w:p w:rsidR="00D026D1" w:rsidRPr="00957FED" w:rsidRDefault="00957FED" w:rsidP="00474290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957FE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پاکت </w:t>
                      </w:r>
                      <w:r w:rsidR="0047429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  <w:p w:rsidR="00D026D1" w:rsidRDefault="00BA6BBC" w:rsidP="00D026D1">
                      <w:pPr>
                        <w:jc w:val="center"/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ف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BBC" w:rsidRPr="00BA6BBC" w:rsidRDefault="00BA6BBC" w:rsidP="00BA6BBC">
      <w:bookmarkStart w:id="0" w:name="_GoBack"/>
    </w:p>
    <w:bookmarkEnd w:id="0"/>
    <w:p w:rsidR="00BA6BBC" w:rsidRPr="00BA6BBC" w:rsidRDefault="00BA6BBC" w:rsidP="00BA6BBC"/>
    <w:p w:rsidR="00BA6BBC" w:rsidRDefault="00BA6BBC" w:rsidP="00BA6BBC"/>
    <w:p w:rsidR="00957FED" w:rsidRDefault="00326CE8" w:rsidP="00BA6BBC">
      <w:pPr>
        <w:jc w:val="center"/>
        <w:rPr>
          <w:rFonts w:cs="B Nazanin"/>
          <w:sz w:val="44"/>
          <w:szCs w:val="44"/>
          <w:rtl/>
        </w:rPr>
      </w:pPr>
      <w:r>
        <w:rPr>
          <w:rFonts w:cs="B Nazanin" w:hint="cs"/>
          <w:sz w:val="44"/>
          <w:szCs w:val="44"/>
          <w:rtl/>
        </w:rPr>
        <w:t>ضمانت شرکت در مناقصه</w:t>
      </w:r>
    </w:p>
    <w:p w:rsidR="00BA6BBC" w:rsidRDefault="00BA6BBC" w:rsidP="00BA6BBC">
      <w:pPr>
        <w:rPr>
          <w:rFonts w:cs="B Nazanin"/>
          <w:sz w:val="44"/>
          <w:szCs w:val="44"/>
          <w:rtl/>
        </w:rPr>
      </w:pPr>
    </w:p>
    <w:p w:rsidR="00BA6BBC" w:rsidRDefault="00474290" w:rsidP="00BA6BBC">
      <w:pPr>
        <w:rPr>
          <w:rFonts w:cs="B Nazanin"/>
          <w:sz w:val="44"/>
          <w:szCs w:val="44"/>
          <w:rtl/>
        </w:rPr>
      </w:pPr>
      <w:r>
        <w:rPr>
          <w:rFonts w:cs="B Nazanin" w:hint="cs"/>
          <w:sz w:val="36"/>
          <w:szCs w:val="36"/>
          <w:rtl/>
        </w:rPr>
        <w:t xml:space="preserve">                   </w:t>
      </w:r>
      <w:r w:rsidR="00BA6BBC" w:rsidRPr="00BA6BBC">
        <w:rPr>
          <w:rFonts w:cs="B Nazanin" w:hint="cs"/>
          <w:sz w:val="36"/>
          <w:szCs w:val="36"/>
          <w:rtl/>
        </w:rPr>
        <w:t>محل مهر وامضاء</w:t>
      </w:r>
      <w:r w:rsidR="00BA6BBC">
        <w:rPr>
          <w:rFonts w:cs="B Nazanin" w:hint="cs"/>
          <w:sz w:val="44"/>
          <w:szCs w:val="44"/>
          <w:rtl/>
        </w:rPr>
        <w:t>:</w:t>
      </w:r>
    </w:p>
    <w:p w:rsidR="00BA6BBC" w:rsidRDefault="00474290" w:rsidP="00BA6BBC">
      <w:pPr>
        <w:jc w:val="center"/>
        <w:rPr>
          <w:rFonts w:cs="B Nazanin"/>
          <w:sz w:val="44"/>
          <w:szCs w:val="4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C7ECA" wp14:editId="4C58CAD9">
                <wp:simplePos x="0" y="0"/>
                <wp:positionH relativeFrom="column">
                  <wp:posOffset>561975</wp:posOffset>
                </wp:positionH>
                <wp:positionV relativeFrom="paragraph">
                  <wp:posOffset>11430</wp:posOffset>
                </wp:positionV>
                <wp:extent cx="2352675" cy="7810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81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A6BBC" w:rsidRPr="00957FED" w:rsidRDefault="00BA6BBC" w:rsidP="00BA6BBC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C7ECA" id="Rounded Rectangle 2" o:spid="_x0000_s1027" style="position:absolute;left:0;text-align:left;margin-left:44.25pt;margin-top:.9pt;width:185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" fillcolor="window" strokecolor="#f79646" strokeweight="2pt">
                <v:textbox>
                  <w:txbxContent>
                    <w:p w:rsidR="00BA6BBC" w:rsidRPr="00957FED" w:rsidRDefault="00BA6BBC" w:rsidP="00BA6BBC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6BBC" w:rsidRPr="00BA6BBC" w:rsidRDefault="00BA6BBC" w:rsidP="00BA6BBC">
      <w:pPr>
        <w:rPr>
          <w:rFonts w:cs="B Nazanin"/>
          <w:sz w:val="44"/>
          <w:szCs w:val="44"/>
        </w:rPr>
      </w:pPr>
    </w:p>
    <w:p w:rsidR="00BA6BBC" w:rsidRPr="00BA6BBC" w:rsidRDefault="00BA6BBC" w:rsidP="00BA6BBC">
      <w:pPr>
        <w:rPr>
          <w:rFonts w:cs="B Nazanin"/>
          <w:sz w:val="28"/>
          <w:szCs w:val="28"/>
          <w:rtl/>
        </w:rPr>
      </w:pPr>
      <w:r w:rsidRPr="00BA6BBC">
        <w:rPr>
          <w:rFonts w:cs="B Nazanin"/>
          <w:sz w:val="28"/>
          <w:szCs w:val="28"/>
          <w:rtl/>
        </w:rPr>
        <w:tab/>
      </w:r>
      <w:r w:rsidR="00474290">
        <w:rPr>
          <w:rFonts w:cs="B Nazanin" w:hint="cs"/>
          <w:sz w:val="28"/>
          <w:szCs w:val="28"/>
          <w:rtl/>
        </w:rPr>
        <w:t xml:space="preserve">  </w:t>
      </w:r>
      <w:r w:rsidRPr="00BA6BBC">
        <w:rPr>
          <w:rFonts w:cs="B Nazanin" w:hint="cs"/>
          <w:sz w:val="28"/>
          <w:szCs w:val="28"/>
          <w:rtl/>
        </w:rPr>
        <w:t>تذکر:</w:t>
      </w:r>
    </w:p>
    <w:p w:rsidR="00BA6BBC" w:rsidRPr="00BA6BBC" w:rsidRDefault="00474290" w:rsidP="00326CE8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</w:t>
      </w:r>
      <w:r w:rsidR="00326CE8">
        <w:rPr>
          <w:rFonts w:cs="B Nazanin" w:hint="cs"/>
          <w:sz w:val="28"/>
          <w:szCs w:val="28"/>
          <w:rtl/>
        </w:rPr>
        <w:t xml:space="preserve">دراین پاکت فقط ضمانت نامه </w:t>
      </w:r>
      <w:r w:rsidR="00BA6BBC" w:rsidRPr="00BA6BBC">
        <w:rPr>
          <w:rFonts w:cs="B Nazanin" w:hint="cs"/>
          <w:sz w:val="28"/>
          <w:szCs w:val="28"/>
          <w:rtl/>
        </w:rPr>
        <w:t>قرار میگیرد.</w:t>
      </w:r>
    </w:p>
    <w:sectPr w:rsidR="00BA6BBC" w:rsidRPr="00BA6BBC" w:rsidSect="00474290">
      <w:pgSz w:w="8391" w:h="11907" w:code="11"/>
      <w:pgMar w:top="3261" w:right="1440" w:bottom="851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ED"/>
    <w:rsid w:val="00326CE8"/>
    <w:rsid w:val="00474290"/>
    <w:rsid w:val="005B41A9"/>
    <w:rsid w:val="007E32DB"/>
    <w:rsid w:val="00957FED"/>
    <w:rsid w:val="00AB70D7"/>
    <w:rsid w:val="00BA6BBC"/>
    <w:rsid w:val="00D026D1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076FE0-9951-425E-8848-62D6A613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2FEA-0C88-4FFC-861E-43E470C9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</dc:creator>
  <cp:lastModifiedBy>admin</cp:lastModifiedBy>
  <cp:revision>5</cp:revision>
  <cp:lastPrinted>2020-04-15T09:57:00Z</cp:lastPrinted>
  <dcterms:created xsi:type="dcterms:W3CDTF">2019-05-18T05:01:00Z</dcterms:created>
  <dcterms:modified xsi:type="dcterms:W3CDTF">2020-04-15T09:59:00Z</dcterms:modified>
</cp:coreProperties>
</file>